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59435E12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5457AB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32B74634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CF555D">
        <w:rPr>
          <w:rFonts w:ascii="Arial" w:hAnsi="Arial" w:cs="Arial"/>
          <w:iCs/>
          <w:sz w:val="24"/>
          <w:szCs w:val="24"/>
          <w:lang w:eastAsia="ar-SA"/>
        </w:rPr>
        <w:t>1</w:t>
      </w:r>
      <w:r w:rsidR="005457AB">
        <w:rPr>
          <w:rFonts w:ascii="Arial" w:hAnsi="Arial" w:cs="Arial"/>
          <w:iCs/>
          <w:sz w:val="24"/>
          <w:szCs w:val="24"/>
          <w:lang w:eastAsia="ar-SA"/>
        </w:rPr>
        <w:t>7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2751AE77" w14:textId="6DF0DACF" w:rsidR="004B76E0" w:rsidRPr="00A0503C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</w:t>
      </w:r>
      <w:r w:rsidRPr="00A050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bras, Viação, Urbanismo e </w:t>
      </w:r>
      <w:r w:rsidR="00041410" w:rsidRPr="00A0503C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,</w:t>
      </w:r>
      <w:r w:rsidRPr="00A050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A0503C" w:rsidRPr="00A0503C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realizada a manutenção do bueiro localizado na Rua Trajano R. de Moraes.</w:t>
      </w:r>
    </w:p>
    <w:p w14:paraId="7468A78E" w14:textId="77777777" w:rsidR="00A0503C" w:rsidRPr="00A0503C" w:rsidRDefault="00A0503C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Pr="005457AB" w:rsidRDefault="002618DD" w:rsidP="00B92588">
      <w:pPr>
        <w:suppressAutoHyphens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5457AB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22819CC9" w:rsidR="002618DD" w:rsidRPr="004B76E0" w:rsidRDefault="00A0503C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A0503C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O bueiro apresenta sinais de deterioração e necessita de reparos urgentes para evitar alagamentos, infiltrações e riscos à segurança de motoristas e pedestres. A devida manutenção contribui para o bom escoamento da água da chuva e para a conservação da via pública, prevenindo transtornos maiores à comunidade</w:t>
      </w:r>
      <w:r w:rsidR="004B76E0" w:rsidRPr="004B76E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.</w:t>
      </w:r>
      <w:r w:rsidR="002618DD"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0E5667" w14:textId="77777777" w:rsidR="005457AB" w:rsidRDefault="005457A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A1628B2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5457AB">
        <w:rPr>
          <w:rFonts w:ascii="Arial" w:hAnsi="Arial" w:cs="Arial"/>
          <w:iCs/>
          <w:sz w:val="24"/>
          <w:szCs w:val="24"/>
          <w:lang w:eastAsia="ar-SA"/>
        </w:rPr>
        <w:t>24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457AB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8BE7D" w14:textId="77777777" w:rsidR="00A407D5" w:rsidRDefault="00A407D5" w:rsidP="008C505E">
      <w:r>
        <w:separator/>
      </w:r>
    </w:p>
  </w:endnote>
  <w:endnote w:type="continuationSeparator" w:id="0">
    <w:p w14:paraId="7D26D915" w14:textId="77777777" w:rsidR="00A407D5" w:rsidRDefault="00A407D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F7393" w14:textId="77777777" w:rsidR="00A407D5" w:rsidRDefault="00A407D5" w:rsidP="008C505E">
      <w:r>
        <w:separator/>
      </w:r>
    </w:p>
  </w:footnote>
  <w:footnote w:type="continuationSeparator" w:id="0">
    <w:p w14:paraId="0D90DCA4" w14:textId="77777777" w:rsidR="00A407D5" w:rsidRDefault="00A407D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0F5D36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457AB"/>
    <w:rsid w:val="00556F86"/>
    <w:rsid w:val="005610FF"/>
    <w:rsid w:val="00567930"/>
    <w:rsid w:val="005733BA"/>
    <w:rsid w:val="0057475D"/>
    <w:rsid w:val="0057558B"/>
    <w:rsid w:val="005A07CD"/>
    <w:rsid w:val="005A4591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20FAF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0503C"/>
    <w:rsid w:val="00A14B55"/>
    <w:rsid w:val="00A170C0"/>
    <w:rsid w:val="00A26DE6"/>
    <w:rsid w:val="00A34578"/>
    <w:rsid w:val="00A407D5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2B00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14AB4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06-24T17:11:00Z</dcterms:created>
  <dcterms:modified xsi:type="dcterms:W3CDTF">2025-06-24T17:11:00Z</dcterms:modified>
</cp:coreProperties>
</file>